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D15C99">
        <w:rPr>
          <w:sz w:val="26"/>
          <w:szCs w:val="26"/>
        </w:rPr>
        <w:t>09</w:t>
      </w:r>
      <w:r w:rsidRPr="00A6499F">
        <w:rPr>
          <w:sz w:val="26"/>
          <w:szCs w:val="26"/>
        </w:rPr>
        <w:t xml:space="preserve">» </w:t>
      </w:r>
      <w:r w:rsidR="00D15C99">
        <w:rPr>
          <w:sz w:val="26"/>
          <w:szCs w:val="26"/>
        </w:rPr>
        <w:t>феврал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AB3B87">
        <w:rPr>
          <w:sz w:val="26"/>
          <w:szCs w:val="26"/>
        </w:rPr>
        <w:t>5</w:t>
      </w:r>
      <w:r w:rsidR="00D15C99">
        <w:rPr>
          <w:sz w:val="26"/>
          <w:szCs w:val="26"/>
        </w:rPr>
        <w:t>6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Кызыл-Шорского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D15C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0</w:t>
            </w:r>
            <w:r w:rsidR="00D15C9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 xml:space="preserve">4 </w:t>
            </w:r>
            <w:r w:rsidR="00D53C1E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/>
                <w:bCs/>
                <w:sz w:val="24"/>
                <w:szCs w:val="24"/>
              </w:rPr>
              <w:t>4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 xml:space="preserve">4 </w:t>
            </w:r>
            <w:r w:rsidR="00D53C1E">
              <w:rPr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Cs/>
                <w:sz w:val="24"/>
                <w:szCs w:val="24"/>
              </w:rPr>
              <w:t>4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15C99">
              <w:rPr>
                <w:bCs/>
                <w:sz w:val="24"/>
                <w:szCs w:val="24"/>
              </w:rPr>
              <w:t>0</w:t>
            </w:r>
            <w:r w:rsidR="00AB295D"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5C99">
              <w:rPr>
                <w:sz w:val="24"/>
                <w:szCs w:val="24"/>
              </w:rPr>
              <w:t>0</w:t>
            </w:r>
            <w:r w:rsidR="00AB295D"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 01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40815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338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плата налогов, сборов и иных обязательных платежей в бюджетную систему Российской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240815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AB1472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3E06A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240815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1A7B3E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1A7B3E"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9827BF"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240815" w:rsidP="00B03A64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40815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240815" w:rsidP="00B03A64">
                  <w:pPr>
                    <w:jc w:val="right"/>
                    <w:rPr>
                      <w:sz w:val="26"/>
                      <w:szCs w:val="26"/>
                    </w:rPr>
                  </w:pPr>
                  <w:r w:rsidRPr="00240815"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Default="00B86DC3" w:rsidP="003F694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240815" w:rsidP="003F6948">
                  <w:pPr>
                    <w:jc w:val="right"/>
                  </w:pPr>
                  <w:r w:rsidRPr="00240815">
                    <w:rPr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ED1C4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D20B81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0220E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государственных (муниципальных)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1BC6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207D6C" w:rsidP="00A07AC6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207D6C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7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24081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220E4" w:rsidRDefault="000C1796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63ACA">
              <w:rPr>
                <w:sz w:val="26"/>
                <w:szCs w:val="26"/>
              </w:rPr>
              <w:t>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0220E4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C1796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863ACA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72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7B720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7B7208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C1796" w:rsidRDefault="000C1796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8E1BA6"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A6499F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200A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5361C">
              <w:rPr>
                <w:bCs/>
                <w:sz w:val="26"/>
                <w:szCs w:val="26"/>
              </w:rPr>
              <w:t>00</w:t>
            </w:r>
            <w:r w:rsidR="008E1BA6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0C179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3318D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3318D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607AB4" w:rsidRDefault="000C1796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0C1796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0C1796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89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A6499F" w:rsidRDefault="001856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9026D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0220E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0220E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5361C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06E68">
                    <w:rPr>
                      <w:b/>
                      <w:sz w:val="26"/>
                      <w:szCs w:val="26"/>
                    </w:rPr>
                    <w:t>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506E6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9A14E1" w:rsidRDefault="009A14E1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59" w:rsidRDefault="00D97159">
      <w:r>
        <w:separator/>
      </w:r>
    </w:p>
  </w:endnote>
  <w:endnote w:type="continuationSeparator" w:id="0">
    <w:p w:rsidR="00D97159" w:rsidRDefault="00D9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2" w:rsidRDefault="009F5C5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B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BC2" w:rsidRDefault="00E43BC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2" w:rsidRDefault="00E43BC2">
    <w:pPr>
      <w:pStyle w:val="a3"/>
      <w:jc w:val="right"/>
    </w:pPr>
  </w:p>
  <w:p w:rsidR="00E43BC2" w:rsidRDefault="00E43BC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59" w:rsidRDefault="00D97159">
      <w:r>
        <w:separator/>
      </w:r>
    </w:p>
  </w:footnote>
  <w:footnote w:type="continuationSeparator" w:id="0">
    <w:p w:rsidR="00D97159" w:rsidRDefault="00D9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70A6B"/>
    <w:rsid w:val="00071475"/>
    <w:rsid w:val="000735A2"/>
    <w:rsid w:val="0007429E"/>
    <w:rsid w:val="00081302"/>
    <w:rsid w:val="00084E1E"/>
    <w:rsid w:val="0008506E"/>
    <w:rsid w:val="0008653F"/>
    <w:rsid w:val="00092FF2"/>
    <w:rsid w:val="000A2193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2A5"/>
    <w:rsid w:val="00133ACA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779"/>
    <w:rsid w:val="001B3659"/>
    <w:rsid w:val="001B5ED4"/>
    <w:rsid w:val="001B6FDB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D2C2E"/>
    <w:rsid w:val="003E06A8"/>
    <w:rsid w:val="003E0F82"/>
    <w:rsid w:val="003E3189"/>
    <w:rsid w:val="003E73AA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5D23"/>
    <w:rsid w:val="00495F68"/>
    <w:rsid w:val="004A0CD3"/>
    <w:rsid w:val="004A3B75"/>
    <w:rsid w:val="004A4044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DB2"/>
    <w:rsid w:val="00662890"/>
    <w:rsid w:val="00662A6A"/>
    <w:rsid w:val="00667321"/>
    <w:rsid w:val="00676337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61482"/>
    <w:rsid w:val="00767EE5"/>
    <w:rsid w:val="007703EF"/>
    <w:rsid w:val="00773719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91450"/>
    <w:rsid w:val="00A94ACC"/>
    <w:rsid w:val="00A968C1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3793"/>
    <w:rsid w:val="00AC577D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7708"/>
    <w:rsid w:val="00BA0667"/>
    <w:rsid w:val="00BA0F27"/>
    <w:rsid w:val="00BA1DBD"/>
    <w:rsid w:val="00BC2593"/>
    <w:rsid w:val="00BD1344"/>
    <w:rsid w:val="00BD182E"/>
    <w:rsid w:val="00BD4272"/>
    <w:rsid w:val="00BD5211"/>
    <w:rsid w:val="00BD6A96"/>
    <w:rsid w:val="00BF0F6E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15C99"/>
    <w:rsid w:val="00D20B81"/>
    <w:rsid w:val="00D23D1C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4C70"/>
    <w:rsid w:val="00DA4D2D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96B"/>
    <w:rsid w:val="00EC36EE"/>
    <w:rsid w:val="00ED1455"/>
    <w:rsid w:val="00ED1C45"/>
    <w:rsid w:val="00ED300A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5EF1"/>
    <w:rsid w:val="00F5361C"/>
    <w:rsid w:val="00F54193"/>
    <w:rsid w:val="00F54D47"/>
    <w:rsid w:val="00F55FD5"/>
    <w:rsid w:val="00F607C9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918C-8B19-442E-8CA7-1C33809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9</cp:revision>
  <cp:lastPrinted>2021-02-17T05:11:00Z</cp:lastPrinted>
  <dcterms:created xsi:type="dcterms:W3CDTF">2021-02-12T04:55:00Z</dcterms:created>
  <dcterms:modified xsi:type="dcterms:W3CDTF">2021-02-17T05:11:00Z</dcterms:modified>
</cp:coreProperties>
</file>